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C693" w14:textId="73E44355" w:rsidR="003D3312" w:rsidRDefault="003B7E33" w:rsidP="00F568D2">
      <w:pPr>
        <w:pStyle w:val="normalny6"/>
        <w:jc w:val="left"/>
      </w:pPr>
      <w:r>
        <w:t>Nr sprawy: ZP/7/2024</w:t>
      </w:r>
      <w:r w:rsidR="003D3312">
        <w:t xml:space="preserve"> </w:t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  <w:t xml:space="preserve">                       </w:t>
      </w:r>
      <w:r w:rsidR="00F568D2">
        <w:t xml:space="preserve">       </w:t>
      </w:r>
      <w:r>
        <w:t xml:space="preserve">            </w:t>
      </w:r>
      <w:r w:rsidR="00F568D2">
        <w:t xml:space="preserve">  </w:t>
      </w:r>
      <w:r w:rsidR="003D3312">
        <w:t xml:space="preserve"> </w:t>
      </w:r>
      <w:r w:rsidR="00F568D2">
        <w:t>Załącznik nr 10</w:t>
      </w:r>
      <w:r w:rsidR="003D3312">
        <w:t xml:space="preserve"> do SWZ </w:t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</w:r>
    </w:p>
    <w:p w14:paraId="5CDBCE57" w14:textId="77777777" w:rsidR="003D3312" w:rsidRDefault="003D3312" w:rsidP="003D3312">
      <w:pPr>
        <w:pStyle w:val="normalny6"/>
        <w:ind w:right="284"/>
      </w:pPr>
    </w:p>
    <w:p w14:paraId="7787D0BE" w14:textId="77777777" w:rsidR="003D3312" w:rsidRDefault="003D3312" w:rsidP="003D3312">
      <w:pPr>
        <w:pStyle w:val="normalny6"/>
        <w:ind w:right="284"/>
      </w:pPr>
      <w:r>
        <w:t>Uniwersytet Medyczny w Łodzi</w:t>
      </w:r>
    </w:p>
    <w:p w14:paraId="5EE25180" w14:textId="306013DE" w:rsidR="00AD7D02" w:rsidRPr="003B5DFC" w:rsidRDefault="003D3312" w:rsidP="003D3312">
      <w:pPr>
        <w:pStyle w:val="normalny6"/>
        <w:ind w:right="284"/>
      </w:pPr>
      <w:r>
        <w:t xml:space="preserve">      Al. Kościuszki 4, 90-419 Łódź</w:t>
      </w:r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30EE4BBA" w:rsidR="0052008C" w:rsidRPr="003C68C7" w:rsidRDefault="0052008C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</w:t>
      </w:r>
      <w:r w:rsidR="00036431" w:rsidRPr="003C68C7">
        <w:rPr>
          <w:b w:val="0"/>
        </w:rPr>
        <w:t>…………………………………………………………</w:t>
      </w:r>
    </w:p>
    <w:p w14:paraId="22A16C45" w14:textId="7F764F95" w:rsidR="0052008C" w:rsidRPr="003C68C7" w:rsidRDefault="00036431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</w:t>
      </w:r>
    </w:p>
    <w:p w14:paraId="74FC56B9" w14:textId="5A81FAB2" w:rsidR="00036431" w:rsidRPr="00036431" w:rsidRDefault="003B1CD0" w:rsidP="00036431">
      <w:pPr>
        <w:pStyle w:val="Nagwek30"/>
      </w:pPr>
      <w:r w:rsidRPr="00036431">
        <w:rPr>
          <w:rStyle w:val="Nagwek3Znak0"/>
          <w:rFonts w:asciiTheme="minorHAnsi" w:hAnsiTheme="minorHAnsi"/>
          <w:b/>
          <w:bCs/>
        </w:rPr>
        <w:t>Oświadczenie</w:t>
      </w:r>
      <w:r w:rsidR="00036431">
        <w:rPr>
          <w:rStyle w:val="Nagwek3Znak0"/>
          <w:rFonts w:asciiTheme="minorHAnsi" w:hAnsiTheme="minorHAnsi"/>
          <w:b/>
          <w:bCs/>
        </w:rPr>
        <w:t xml:space="preserve"> </w:t>
      </w:r>
      <w:r w:rsidR="00321B46" w:rsidRPr="00036431">
        <w:rPr>
          <w:rFonts w:ascii="Calibri" w:hAnsi="Calibri" w:cs="Calibri"/>
        </w:rPr>
        <w:t>W</w:t>
      </w:r>
      <w:r w:rsidR="00B2571A" w:rsidRPr="00036431">
        <w:rPr>
          <w:rFonts w:ascii="Calibri" w:hAnsi="Calibri" w:cs="Calibri"/>
        </w:rPr>
        <w:t>ykonawców wspólnie ubiegających się o udzielenie zamówienia</w:t>
      </w:r>
    </w:p>
    <w:p w14:paraId="4CE20E20" w14:textId="2A734F3F" w:rsidR="00091131" w:rsidRPr="00036431" w:rsidRDefault="00036431" w:rsidP="000364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72664" w:rsidRPr="00036431">
        <w:rPr>
          <w:rFonts w:ascii="Calibri" w:hAnsi="Calibri" w:cs="Calibri"/>
        </w:rPr>
        <w:t>kładane na podstawie</w:t>
      </w:r>
      <w:r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  <w:b/>
          <w:bCs/>
        </w:rPr>
        <w:t xml:space="preserve">art. 117 ust. 4 </w:t>
      </w:r>
      <w:r w:rsidR="00B2571A" w:rsidRPr="00036431">
        <w:rPr>
          <w:rFonts w:ascii="Calibri" w:hAnsi="Calibri" w:cs="Calibri"/>
        </w:rPr>
        <w:t>ustawy z dnia 11 września 2019</w:t>
      </w:r>
      <w:r w:rsidRPr="00036431"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</w:rPr>
        <w:t>r. Prawo zamówień publicznych</w:t>
      </w:r>
    </w:p>
    <w:p w14:paraId="35C99193" w14:textId="78466874" w:rsidR="00182B0E" w:rsidRPr="00036431" w:rsidRDefault="00D80DF5" w:rsidP="00036431">
      <w:pPr>
        <w:pStyle w:val="Nazwaprojektu"/>
        <w:rPr>
          <w:i w:val="0"/>
        </w:rPr>
      </w:pPr>
      <w:r w:rsidRPr="00D80DF5">
        <w:rPr>
          <w:i w:val="0"/>
        </w:rPr>
        <w:t>Usługa pełnienia roli CRO (</w:t>
      </w:r>
      <w:proofErr w:type="spellStart"/>
      <w:r w:rsidRPr="00D80DF5">
        <w:rPr>
          <w:i w:val="0"/>
        </w:rPr>
        <w:t>Clinical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Research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Organisation</w:t>
      </w:r>
      <w:proofErr w:type="spellEnd"/>
      <w:r w:rsidRPr="00D80DF5">
        <w:rPr>
          <w:i w:val="0"/>
        </w:rPr>
        <w:t>) w ramach realizowanego projektu: „</w:t>
      </w:r>
      <w:proofErr w:type="spellStart"/>
      <w:r w:rsidRPr="00D80DF5">
        <w:rPr>
          <w:i w:val="0"/>
        </w:rPr>
        <w:t>Comparison</w:t>
      </w:r>
      <w:proofErr w:type="spellEnd"/>
      <w:r w:rsidRPr="00D80DF5">
        <w:rPr>
          <w:i w:val="0"/>
        </w:rPr>
        <w:t xml:space="preserve"> of </w:t>
      </w:r>
      <w:proofErr w:type="spellStart"/>
      <w:r w:rsidRPr="00D80DF5">
        <w:rPr>
          <w:i w:val="0"/>
        </w:rPr>
        <w:t>ustekinumab</w:t>
      </w:r>
      <w:proofErr w:type="spellEnd"/>
      <w:r w:rsidRPr="00D80DF5">
        <w:rPr>
          <w:i w:val="0"/>
        </w:rPr>
        <w:t xml:space="preserve">, </w:t>
      </w:r>
      <w:proofErr w:type="spellStart"/>
      <w:r w:rsidRPr="00D80DF5">
        <w:rPr>
          <w:i w:val="0"/>
        </w:rPr>
        <w:t>infliximab</w:t>
      </w:r>
      <w:proofErr w:type="spellEnd"/>
      <w:r w:rsidRPr="00D80DF5">
        <w:rPr>
          <w:i w:val="0"/>
        </w:rPr>
        <w:t xml:space="preserve"> and </w:t>
      </w:r>
      <w:proofErr w:type="spellStart"/>
      <w:r w:rsidRPr="00D80DF5">
        <w:rPr>
          <w:i w:val="0"/>
        </w:rPr>
        <w:t>COMBinatiOn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therapy</w:t>
      </w:r>
      <w:proofErr w:type="spellEnd"/>
      <w:r w:rsidRPr="00D80DF5">
        <w:rPr>
          <w:i w:val="0"/>
        </w:rPr>
        <w:t xml:space="preserve"> in </w:t>
      </w:r>
      <w:proofErr w:type="spellStart"/>
      <w:r w:rsidRPr="00D80DF5">
        <w:rPr>
          <w:i w:val="0"/>
        </w:rPr>
        <w:t>moderately</w:t>
      </w:r>
      <w:proofErr w:type="spellEnd"/>
      <w:r w:rsidRPr="00D80DF5">
        <w:rPr>
          <w:i w:val="0"/>
        </w:rPr>
        <w:t>-to-</w:t>
      </w:r>
      <w:proofErr w:type="spellStart"/>
      <w:r w:rsidRPr="00D80DF5">
        <w:rPr>
          <w:i w:val="0"/>
        </w:rPr>
        <w:t>severely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active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Ulcerative</w:t>
      </w:r>
      <w:proofErr w:type="spellEnd"/>
      <w:r w:rsidRPr="00D80DF5">
        <w:rPr>
          <w:i w:val="0"/>
        </w:rPr>
        <w:t xml:space="preserve"> Colitis – the </w:t>
      </w:r>
      <w:proofErr w:type="spellStart"/>
      <w:r w:rsidRPr="00D80DF5">
        <w:rPr>
          <w:i w:val="0"/>
        </w:rPr>
        <w:t>head</w:t>
      </w:r>
      <w:proofErr w:type="spellEnd"/>
      <w:r w:rsidRPr="00D80DF5">
        <w:rPr>
          <w:i w:val="0"/>
        </w:rPr>
        <w:t xml:space="preserve"> to </w:t>
      </w:r>
      <w:proofErr w:type="spellStart"/>
      <w:r w:rsidRPr="00D80DF5">
        <w:rPr>
          <w:i w:val="0"/>
        </w:rPr>
        <w:t>head</w:t>
      </w:r>
      <w:proofErr w:type="spellEnd"/>
      <w:r w:rsidRPr="00D80DF5">
        <w:rPr>
          <w:i w:val="0"/>
        </w:rPr>
        <w:t xml:space="preserve"> COMBO-UC </w:t>
      </w:r>
      <w:proofErr w:type="spellStart"/>
      <w:r w:rsidRPr="00D80DF5">
        <w:rPr>
          <w:i w:val="0"/>
        </w:rPr>
        <w:t>trial</w:t>
      </w:r>
      <w:proofErr w:type="spellEnd"/>
      <w:r w:rsidRPr="00D80DF5">
        <w:rPr>
          <w:i w:val="0"/>
        </w:rPr>
        <w:t xml:space="preserve">” </w:t>
      </w:r>
    </w:p>
    <w:p w14:paraId="5D3E5C33" w14:textId="753C923B" w:rsidR="00F3666C" w:rsidRPr="00D80DF5" w:rsidRDefault="00F3666C" w:rsidP="00D82ECC">
      <w:pPr>
        <w:pStyle w:val="Normalny7"/>
      </w:pPr>
      <w:r>
        <w:t xml:space="preserve">Oświadczam, iż poszczególni Wykonawcy wspólnie ubiegający się o udzielenie zamówienia </w:t>
      </w:r>
      <w:r w:rsidRPr="00D80DF5">
        <w:t>spełniają w naszym imieniu poniższe warunki oraz będą wykonywać poniższe usługi:</w:t>
      </w:r>
    </w:p>
    <w:p w14:paraId="2ADFA951" w14:textId="28C7FF6F" w:rsidR="00457B85" w:rsidRDefault="00457B85" w:rsidP="003C68C7">
      <w:pPr>
        <w:pStyle w:val="Lista11"/>
      </w:pPr>
      <w:bookmarkStart w:id="0" w:name="_Hlk136256284"/>
      <w:r w:rsidRPr="000B119C">
        <w:t>Warunek dotyczący zdolności technicznej lub zawodowej</w:t>
      </w:r>
      <w:r w:rsidR="00B37EF2">
        <w:t xml:space="preserve"> </w:t>
      </w:r>
      <w:r w:rsidR="00B37EF2" w:rsidRPr="003F30B9">
        <w:t>–</w:t>
      </w:r>
      <w:r w:rsidR="003C68C7">
        <w:t xml:space="preserve"> rozdz. 5 ust. 5.3 pkt 4) </w:t>
      </w:r>
      <w:proofErr w:type="spellStart"/>
      <w:r w:rsidR="003C68C7">
        <w:t>ppkt</w:t>
      </w:r>
      <w:proofErr w:type="spellEnd"/>
      <w:r w:rsidR="003C68C7">
        <w:t xml:space="preserve"> a) SWZ (wykonanie usług):</w:t>
      </w:r>
    </w:p>
    <w:p w14:paraId="2B04C145" w14:textId="27EA5D2F" w:rsidR="003C68C7" w:rsidRDefault="003C68C7" w:rsidP="003C68C7">
      <w:pPr>
        <w:pStyle w:val="Lista11"/>
      </w:pPr>
    </w:p>
    <w:p w14:paraId="6505A166" w14:textId="5F21C9A3" w:rsidR="003C68C7" w:rsidRPr="003C68C7" w:rsidRDefault="003C68C7" w:rsidP="003C68C7">
      <w:pPr>
        <w:pStyle w:val="Lista11"/>
        <w:numPr>
          <w:ilvl w:val="0"/>
          <w:numId w:val="9"/>
        </w:numPr>
        <w:ind w:left="284" w:hanging="284"/>
        <w:rPr>
          <w:b w:val="0"/>
        </w:rPr>
      </w:pPr>
      <w:r w:rsidRPr="003C68C7">
        <w:rPr>
          <w:b w:val="0"/>
        </w:rPr>
        <w:t>Pełna nazwa Wykonawcy:</w:t>
      </w:r>
    </w:p>
    <w:p w14:paraId="2E415DE3" w14:textId="5892ACF5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…</w:t>
      </w:r>
    </w:p>
    <w:p w14:paraId="0E021BC2" w14:textId="4B8BB06D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Zakres i rodzaj usług, które będę wykonywane przez Wykonawcę:</w:t>
      </w:r>
    </w:p>
    <w:p w14:paraId="48FC243B" w14:textId="37079376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..</w:t>
      </w:r>
    </w:p>
    <w:bookmarkEnd w:id="0"/>
    <w:p w14:paraId="3897DB2D" w14:textId="77777777" w:rsidR="003C68C7" w:rsidRDefault="003C68C7" w:rsidP="003C68C7">
      <w:pPr>
        <w:pStyle w:val="Lista11"/>
      </w:pPr>
    </w:p>
    <w:p w14:paraId="4B8E2789" w14:textId="1B9EFB46" w:rsidR="00457B85" w:rsidRDefault="00457B85" w:rsidP="003C68C7">
      <w:pPr>
        <w:pStyle w:val="Lista11"/>
      </w:pPr>
      <w:r w:rsidRPr="0054093D">
        <w:t>Warunek dotyczący zdolności technicznej lub zawodowej</w:t>
      </w:r>
      <w:r w:rsidR="00B37EF2" w:rsidRPr="003F30B9">
        <w:t xml:space="preserve"> – </w:t>
      </w:r>
      <w:r w:rsidR="003C68C7">
        <w:t xml:space="preserve">rozdz. 5 ust. 5.3 pkt 4) </w:t>
      </w:r>
      <w:proofErr w:type="spellStart"/>
      <w:r w:rsidR="003C68C7">
        <w:t>ppkt</w:t>
      </w:r>
      <w:proofErr w:type="spellEnd"/>
      <w:r w:rsidR="003C68C7">
        <w:t xml:space="preserve"> b) SWZ (dysponowanie zespołem):</w:t>
      </w:r>
    </w:p>
    <w:p w14:paraId="7A44DE1B" w14:textId="77777777" w:rsidR="003C68C7" w:rsidRDefault="003C68C7" w:rsidP="003C68C7">
      <w:pPr>
        <w:pStyle w:val="Lista11"/>
      </w:pPr>
    </w:p>
    <w:p w14:paraId="46F91D65" w14:textId="77777777" w:rsidR="003C68C7" w:rsidRPr="003C68C7" w:rsidRDefault="003C68C7" w:rsidP="003C68C7">
      <w:pPr>
        <w:pStyle w:val="Lista11"/>
        <w:numPr>
          <w:ilvl w:val="0"/>
          <w:numId w:val="10"/>
        </w:numPr>
        <w:ind w:left="284" w:hanging="284"/>
        <w:rPr>
          <w:b w:val="0"/>
        </w:rPr>
      </w:pPr>
      <w:r w:rsidRPr="003C68C7">
        <w:rPr>
          <w:b w:val="0"/>
        </w:rPr>
        <w:t>Pełna nazwa Wykonawcy:</w:t>
      </w:r>
    </w:p>
    <w:p w14:paraId="5DE98707" w14:textId="77777777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…</w:t>
      </w:r>
    </w:p>
    <w:p w14:paraId="62EE017D" w14:textId="77777777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Zakres i rodzaj usług, które będę wykonywane przez Wykonawcę:</w:t>
      </w:r>
    </w:p>
    <w:p w14:paraId="083AD2A1" w14:textId="5FBC1277" w:rsidR="003C68C7" w:rsidRPr="0054093D" w:rsidRDefault="003C68C7" w:rsidP="003C68C7">
      <w:pPr>
        <w:pStyle w:val="Lista11"/>
        <w:ind w:left="426" w:hanging="142"/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..</w:t>
      </w:r>
    </w:p>
    <w:p w14:paraId="39559443" w14:textId="7FB004B3" w:rsidR="00D0018D" w:rsidRPr="003C68C7" w:rsidRDefault="00D0018D" w:rsidP="003C68C7">
      <w:pPr>
        <w:pStyle w:val="NormalnyCzerwony"/>
      </w:pPr>
      <w:r w:rsidRPr="003C68C7">
        <w:lastRenderedPageBreak/>
        <w:t xml:space="preserve">Oświadczenie należy złożyć wraz z ofertą tylko w </w:t>
      </w:r>
      <w:r w:rsidR="00DB3B9C" w:rsidRPr="003C68C7">
        <w:t>przypadku Wy</w:t>
      </w:r>
      <w:r w:rsidRPr="003C68C7">
        <w:t>konawców wspólnie ubiegających się o udzielenie zamówienia</w:t>
      </w:r>
      <w:r w:rsidR="00DB3B9C" w:rsidRPr="003C68C7">
        <w:t>.</w:t>
      </w:r>
    </w:p>
    <w:p w14:paraId="3C5BE539" w14:textId="77777777" w:rsidR="003C68C7" w:rsidRDefault="003C68C7" w:rsidP="003C68C7">
      <w:pPr>
        <w:pStyle w:val="NormalnyCzerwony"/>
      </w:pPr>
    </w:p>
    <w:p w14:paraId="1DF74F14" w14:textId="3D1A7DE1" w:rsidR="00D90AD3" w:rsidRPr="003C68C7" w:rsidRDefault="00DB3B9C" w:rsidP="003C68C7">
      <w:pPr>
        <w:pStyle w:val="NormalnyCzerwony"/>
      </w:pPr>
      <w:r w:rsidRPr="003C68C7">
        <w:t>Oświadczenie Wykonawców wspólnie ubiegających się o udzielenie zamówienia – zał. nr 10 do SWZ musi być podpisane kwalifikowanym podpisem elektronicznym.</w:t>
      </w:r>
    </w:p>
    <w:sectPr w:rsidR="00D90AD3" w:rsidRPr="003C68C7" w:rsidSect="003D3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30F4" w14:textId="77777777" w:rsidR="00D64F33" w:rsidRDefault="00D64F33" w:rsidP="00FF2260">
      <w:pPr>
        <w:spacing w:after="0" w:line="240" w:lineRule="auto"/>
      </w:pPr>
      <w:r>
        <w:separator/>
      </w:r>
    </w:p>
  </w:endnote>
  <w:endnote w:type="continuationSeparator" w:id="0">
    <w:p w14:paraId="2FED0DC6" w14:textId="77777777" w:rsidR="00D64F33" w:rsidRDefault="00D64F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B2B8" w14:textId="77777777" w:rsidR="00D4540B" w:rsidRDefault="00D45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9A04" w14:textId="31FCAC04" w:rsidR="003D3312" w:rsidRDefault="003D3312" w:rsidP="003D3312">
    <w:pPr>
      <w:pStyle w:val="Stopka"/>
      <w:jc w:val="center"/>
    </w:pPr>
    <w:bookmarkStart w:id="1" w:name="_GoBack"/>
    <w:r>
      <w:rPr>
        <w:noProof/>
        <w:lang w:eastAsia="pl-PL"/>
      </w:rPr>
      <w:drawing>
        <wp:inline distT="0" distB="0" distL="0" distR="0" wp14:anchorId="5AD69513" wp14:editId="698B1596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D801" w14:textId="77777777" w:rsidR="00D4540B" w:rsidRDefault="00D45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32AA" w14:textId="77777777" w:rsidR="00D64F33" w:rsidRDefault="00D64F33" w:rsidP="00FF2260">
      <w:pPr>
        <w:spacing w:after="0" w:line="240" w:lineRule="auto"/>
      </w:pPr>
      <w:r>
        <w:separator/>
      </w:r>
    </w:p>
  </w:footnote>
  <w:footnote w:type="continuationSeparator" w:id="0">
    <w:p w14:paraId="548A7E20" w14:textId="77777777" w:rsidR="00D64F33" w:rsidRDefault="00D64F3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FD26" w14:textId="77777777" w:rsidR="00D4540B" w:rsidRDefault="00D45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2C05" w14:textId="77777777" w:rsidR="003D3312" w:rsidRPr="00D27C71" w:rsidRDefault="003D3312" w:rsidP="003D3312">
    <w:pPr>
      <w:pStyle w:val="Nagwek"/>
      <w:tabs>
        <w:tab w:val="clear" w:pos="4536"/>
        <w:tab w:val="clear" w:pos="9072"/>
        <w:tab w:val="center" w:pos="4253"/>
      </w:tabs>
      <w:ind w:left="426" w:right="141"/>
    </w:pPr>
    <w:r>
      <w:rPr>
        <w:noProof/>
        <w:lang w:eastAsia="pl-PL"/>
      </w:rPr>
      <w:drawing>
        <wp:inline distT="0" distB="0" distL="0" distR="0" wp14:anchorId="6156ABB6" wp14:editId="449A15D5">
          <wp:extent cx="5568950" cy="603250"/>
          <wp:effectExtent l="0" t="0" r="0" b="6350"/>
          <wp:docPr id="5" name="Obraz 5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DB3C7" w14:textId="77777777" w:rsidR="003D3312" w:rsidRPr="00D27C71" w:rsidRDefault="003D3312" w:rsidP="003D3312">
    <w:pPr>
      <w:spacing w:before="40" w:after="40"/>
      <w:ind w:right="142"/>
      <w:jc w:val="center"/>
      <w:rPr>
        <w:rFonts w:cstheme="minorHAnsi"/>
      </w:rPr>
    </w:pPr>
    <w:r w:rsidRPr="00D27C71">
      <w:rPr>
        <w:rFonts w:cstheme="minorHAnsi"/>
      </w:rPr>
      <w:t>Projekt "</w:t>
    </w:r>
    <w:proofErr w:type="spellStart"/>
    <w:r w:rsidRPr="00D27C71">
      <w:rPr>
        <w:rFonts w:cstheme="minorHAnsi"/>
      </w:rPr>
      <w:t>Comparison</w:t>
    </w:r>
    <w:proofErr w:type="spellEnd"/>
    <w:r w:rsidRPr="00D27C71">
      <w:rPr>
        <w:rFonts w:cstheme="minorHAnsi"/>
      </w:rPr>
      <w:t xml:space="preserve"> of </w:t>
    </w:r>
    <w:proofErr w:type="spellStart"/>
    <w:r w:rsidRPr="00D27C71">
      <w:rPr>
        <w:rFonts w:cstheme="minorHAnsi"/>
      </w:rPr>
      <w:t>ustekinumab</w:t>
    </w:r>
    <w:proofErr w:type="spellEnd"/>
    <w:r w:rsidRPr="00D27C71">
      <w:rPr>
        <w:rFonts w:cstheme="minorHAnsi"/>
      </w:rPr>
      <w:t xml:space="preserve">, </w:t>
    </w:r>
    <w:proofErr w:type="spellStart"/>
    <w:r w:rsidRPr="00D27C71">
      <w:rPr>
        <w:rFonts w:cstheme="minorHAnsi"/>
      </w:rPr>
      <w:t>infliximab</w:t>
    </w:r>
    <w:proofErr w:type="spellEnd"/>
    <w:r w:rsidRPr="00D27C71">
      <w:rPr>
        <w:rFonts w:cstheme="minorHAnsi"/>
      </w:rPr>
      <w:t xml:space="preserve"> and </w:t>
    </w:r>
    <w:proofErr w:type="spellStart"/>
    <w:r w:rsidRPr="00D27C71">
      <w:rPr>
        <w:rFonts w:cstheme="minorHAnsi"/>
      </w:rPr>
      <w:t>COMBinatiOn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therapy</w:t>
    </w:r>
    <w:proofErr w:type="spellEnd"/>
    <w:r w:rsidRPr="00D27C71">
      <w:rPr>
        <w:rFonts w:cstheme="minorHAnsi"/>
      </w:rPr>
      <w:t xml:space="preserve"> in </w:t>
    </w:r>
    <w:proofErr w:type="spellStart"/>
    <w:r w:rsidRPr="00D27C71">
      <w:rPr>
        <w:rFonts w:cstheme="minorHAnsi"/>
      </w:rPr>
      <w:t>moderately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severely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active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Ulcerative</w:t>
    </w:r>
    <w:proofErr w:type="spellEnd"/>
    <w:r w:rsidRPr="00D27C71">
      <w:rPr>
        <w:rFonts w:cstheme="minorHAnsi"/>
      </w:rPr>
      <w:t xml:space="preserve"> Colitis – the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to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COMBO-UC </w:t>
    </w:r>
    <w:proofErr w:type="spellStart"/>
    <w:r w:rsidRPr="00D27C71">
      <w:rPr>
        <w:rFonts w:cstheme="minorHAnsi"/>
      </w:rPr>
      <w:t>trial</w:t>
    </w:r>
    <w:proofErr w:type="spellEnd"/>
    <w:r w:rsidRPr="00D27C71">
      <w:rPr>
        <w:rFonts w:cstheme="minorHAnsi"/>
      </w:rPr>
      <w:t xml:space="preserve">" finansowany jest ze środków Agencji Badań Medycznych w ramach Konkursu na badania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w zakresie niekomercyjnych badań klinicznych lub eksperymentów badawczych, nr ABM/2022/3.</w:t>
    </w:r>
    <w:r>
      <w:rPr>
        <w:rFonts w:cstheme="minorHAnsi"/>
      </w:rPr>
      <w:t xml:space="preserve"> Numer umowy: 2022/ABM/03/00013.</w:t>
    </w:r>
  </w:p>
  <w:p w14:paraId="149CFDFD" w14:textId="77777777" w:rsidR="003D3312" w:rsidRDefault="003D33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E5F5" w14:textId="77777777" w:rsidR="00D4540B" w:rsidRDefault="00D45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FBE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7165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0C62E43"/>
    <w:multiLevelType w:val="hybridMultilevel"/>
    <w:tmpl w:val="B84A8208"/>
    <w:lvl w:ilvl="0" w:tplc="D100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6431"/>
    <w:rsid w:val="00072664"/>
    <w:rsid w:val="00091131"/>
    <w:rsid w:val="000B119C"/>
    <w:rsid w:val="000B7369"/>
    <w:rsid w:val="000E0B36"/>
    <w:rsid w:val="000F29BA"/>
    <w:rsid w:val="00117883"/>
    <w:rsid w:val="001358FC"/>
    <w:rsid w:val="00136562"/>
    <w:rsid w:val="00182B0E"/>
    <w:rsid w:val="001C7988"/>
    <w:rsid w:val="001D4857"/>
    <w:rsid w:val="0023322E"/>
    <w:rsid w:val="002A19D6"/>
    <w:rsid w:val="002A2206"/>
    <w:rsid w:val="002C1828"/>
    <w:rsid w:val="002D6DF5"/>
    <w:rsid w:val="00305B6D"/>
    <w:rsid w:val="00310DF1"/>
    <w:rsid w:val="00321B46"/>
    <w:rsid w:val="00392E25"/>
    <w:rsid w:val="003B1CD0"/>
    <w:rsid w:val="003B5DFC"/>
    <w:rsid w:val="003B7E33"/>
    <w:rsid w:val="003C0499"/>
    <w:rsid w:val="003C68C7"/>
    <w:rsid w:val="003D158D"/>
    <w:rsid w:val="003D3312"/>
    <w:rsid w:val="003F30B9"/>
    <w:rsid w:val="003F61EF"/>
    <w:rsid w:val="004072D2"/>
    <w:rsid w:val="00456843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F1CFF"/>
    <w:rsid w:val="00613C6C"/>
    <w:rsid w:val="0066429E"/>
    <w:rsid w:val="006B7329"/>
    <w:rsid w:val="006C4BF8"/>
    <w:rsid w:val="006F05A2"/>
    <w:rsid w:val="007723B1"/>
    <w:rsid w:val="00775E22"/>
    <w:rsid w:val="007B65B7"/>
    <w:rsid w:val="007E3454"/>
    <w:rsid w:val="00844930"/>
    <w:rsid w:val="00896C1F"/>
    <w:rsid w:val="008B01FD"/>
    <w:rsid w:val="0096030C"/>
    <w:rsid w:val="009A06B0"/>
    <w:rsid w:val="009C3E92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C41"/>
    <w:rsid w:val="00B2571A"/>
    <w:rsid w:val="00B33B43"/>
    <w:rsid w:val="00B37EF2"/>
    <w:rsid w:val="00B8024E"/>
    <w:rsid w:val="00B87086"/>
    <w:rsid w:val="00BC4FD0"/>
    <w:rsid w:val="00BC7A65"/>
    <w:rsid w:val="00C0544E"/>
    <w:rsid w:val="00C602A5"/>
    <w:rsid w:val="00C73D9D"/>
    <w:rsid w:val="00C815A0"/>
    <w:rsid w:val="00D0018D"/>
    <w:rsid w:val="00D126DE"/>
    <w:rsid w:val="00D43513"/>
    <w:rsid w:val="00D4540B"/>
    <w:rsid w:val="00D64F33"/>
    <w:rsid w:val="00D80DF5"/>
    <w:rsid w:val="00D82ECC"/>
    <w:rsid w:val="00D839E4"/>
    <w:rsid w:val="00D90AD3"/>
    <w:rsid w:val="00D961BC"/>
    <w:rsid w:val="00DB3B9C"/>
    <w:rsid w:val="00DB52FC"/>
    <w:rsid w:val="00DF5117"/>
    <w:rsid w:val="00E4263A"/>
    <w:rsid w:val="00E648D1"/>
    <w:rsid w:val="00E96098"/>
    <w:rsid w:val="00EC63AB"/>
    <w:rsid w:val="00ED14D8"/>
    <w:rsid w:val="00F27AEF"/>
    <w:rsid w:val="00F3666C"/>
    <w:rsid w:val="00F36AC9"/>
    <w:rsid w:val="00F443D3"/>
    <w:rsid w:val="00F47EA6"/>
    <w:rsid w:val="00F566F4"/>
    <w:rsid w:val="00F568D2"/>
    <w:rsid w:val="00F83F43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C68C7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szCs w:val="24"/>
      <w:lang w:eastAsia="pl-PL"/>
    </w:rPr>
  </w:style>
  <w:style w:type="character" w:customStyle="1" w:styleId="NormalnyCzerwonyZnak">
    <w:name w:val="Normalny Czerwony Znak"/>
    <w:basedOn w:val="Domylnaczcionkaakapitu"/>
    <w:link w:val="NormalnyCzerwony"/>
    <w:rsid w:val="003C68C7"/>
    <w:rPr>
      <w:rFonts w:ascii="Calibri" w:hAnsi="Calibri" w:cstheme="minorHAnsi"/>
      <w:b/>
      <w:szCs w:val="24"/>
      <w:lang w:eastAsia="pl-PL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3D3312"/>
    <w:pPr>
      <w:spacing w:before="0"/>
      <w:ind w:right="1"/>
      <w:jc w:val="right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3D331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C68C7"/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C68C7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CF3C-5F4B-4604-A9B2-AA11016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Monika Kaczmarek</cp:lastModifiedBy>
  <cp:revision>99</cp:revision>
  <cp:lastPrinted>2023-05-29T12:19:00Z</cp:lastPrinted>
  <dcterms:created xsi:type="dcterms:W3CDTF">2021-02-26T09:26:00Z</dcterms:created>
  <dcterms:modified xsi:type="dcterms:W3CDTF">2024-02-22T11:53:00Z</dcterms:modified>
</cp:coreProperties>
</file>